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Default="002C1872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1872" w:rsidRDefault="002C1872">
                                  <w:pPr>
                                    <w:pStyle w:val="Geenafstand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2C1872" w:rsidRDefault="002C1872">
                            <w:pPr>
                              <w:pStyle w:val="Geenafstand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Pr="002C1872" w:rsidRDefault="00BF4320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Pr="002C1872" w:rsidRDefault="00BF4320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BF4320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Dictionary</w:t>
                                    </w:r>
                                  </w:sdtContent>
                                </w:sdt>
                              </w:p>
                              <w:p w:rsidR="002C1872" w:rsidRDefault="00BF432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</w:t>
                                    </w:r>
                                    <w:r w:rsidR="002C1872" w:rsidRPr="002C187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gevensmod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2C1872" w:rsidRDefault="00BF4320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Dictionary</w:t>
                              </w:r>
                            </w:sdtContent>
                          </w:sdt>
                        </w:p>
                        <w:p w:rsidR="002C1872" w:rsidRDefault="00BF432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</w:t>
                              </w:r>
                              <w:r w:rsidR="002C1872" w:rsidRPr="002C187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gevensmode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Default="002C187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Default="002C1872">
          <w:pPr>
            <w:pStyle w:val="Kopvaninhoudsopgave"/>
          </w:pPr>
          <w:r>
            <w:t>Inhoudsopgave</w:t>
          </w:r>
        </w:p>
        <w:p w:rsidR="00A959AA" w:rsidRDefault="002C1872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378433" w:history="1">
            <w:r w:rsidR="00A959AA" w:rsidRPr="004F473B">
              <w:rPr>
                <w:rStyle w:val="Hyperlink"/>
                <w:noProof/>
              </w:rPr>
              <w:t>Inleiding</w:t>
            </w:r>
            <w:r w:rsidR="00A959AA">
              <w:rPr>
                <w:noProof/>
                <w:webHidden/>
              </w:rPr>
              <w:tab/>
            </w:r>
            <w:r w:rsidR="00A959AA">
              <w:rPr>
                <w:noProof/>
                <w:webHidden/>
              </w:rPr>
              <w:fldChar w:fldCharType="begin"/>
            </w:r>
            <w:r w:rsidR="00A959AA">
              <w:rPr>
                <w:noProof/>
                <w:webHidden/>
              </w:rPr>
              <w:instrText xml:space="preserve"> PAGEREF _Toc463378433 \h </w:instrText>
            </w:r>
            <w:r w:rsidR="00A959AA">
              <w:rPr>
                <w:noProof/>
                <w:webHidden/>
              </w:rPr>
            </w:r>
            <w:r w:rsidR="00A959AA">
              <w:rPr>
                <w:noProof/>
                <w:webHidden/>
              </w:rPr>
              <w:fldChar w:fldCharType="separate"/>
            </w:r>
            <w:r w:rsidR="00A959AA">
              <w:rPr>
                <w:noProof/>
                <w:webHidden/>
              </w:rPr>
              <w:t>2</w:t>
            </w:r>
            <w:r w:rsidR="00A959AA">
              <w:rPr>
                <w:noProof/>
                <w:webHidden/>
              </w:rPr>
              <w:fldChar w:fldCharType="end"/>
            </w:r>
          </w:hyperlink>
        </w:p>
        <w:p w:rsidR="00A959AA" w:rsidRDefault="00A959AA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63378434" w:history="1">
            <w:r w:rsidRPr="004F473B">
              <w:rPr>
                <w:rStyle w:val="Hyperlink"/>
                <w:noProof/>
              </w:rPr>
              <w:t>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7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AA" w:rsidRDefault="00A959AA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3378435" w:history="1">
            <w:r w:rsidRPr="004F473B">
              <w:rPr>
                <w:rStyle w:val="Hyperlink"/>
                <w:noProof/>
              </w:rPr>
              <w:t>tbl_cocktails (R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7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AA" w:rsidRDefault="00A959AA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3378436" w:history="1">
            <w:r w:rsidRPr="004F473B">
              <w:rPr>
                <w:rStyle w:val="Hyperlink"/>
                <w:noProof/>
              </w:rPr>
              <w:t>tbl_users (R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7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AA" w:rsidRDefault="00A959AA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3378437" w:history="1">
            <w:r w:rsidRPr="004F473B">
              <w:rPr>
                <w:rStyle w:val="Hyperlink"/>
                <w:noProof/>
              </w:rPr>
              <w:t>tbl_recipes_meta (R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7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AA" w:rsidRDefault="00A959AA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3378438" w:history="1">
            <w:r w:rsidRPr="004F473B">
              <w:rPr>
                <w:rStyle w:val="Hyperlink"/>
                <w:noProof/>
              </w:rPr>
              <w:t>tbl_recipes (R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7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872" w:rsidRDefault="002C1872">
          <w:r>
            <w:rPr>
              <w:b/>
              <w:bCs/>
            </w:rPr>
            <w:fldChar w:fldCharType="end"/>
          </w:r>
        </w:p>
      </w:sdtContent>
    </w:sdt>
    <w:p w:rsidR="002C1872" w:rsidRDefault="002C1872">
      <w:r>
        <w:br w:type="page"/>
      </w:r>
    </w:p>
    <w:p w:rsidR="002C1872" w:rsidRDefault="002C1872" w:rsidP="002C1872">
      <w:pPr>
        <w:pStyle w:val="Kop1"/>
      </w:pPr>
      <w:bookmarkStart w:id="0" w:name="_Toc463378433"/>
      <w:r>
        <w:lastRenderedPageBreak/>
        <w:t>Inleiding</w:t>
      </w:r>
      <w:bookmarkEnd w:id="0"/>
    </w:p>
    <w:p w:rsidR="002C1872" w:rsidRDefault="002C1872" w:rsidP="002C1872">
      <w:pPr>
        <w:pStyle w:val="Geenafstand"/>
      </w:pPr>
      <w:r>
        <w:t xml:space="preserve">Het doel van dit document is om de </w:t>
      </w:r>
      <w:r w:rsidRPr="002C1872">
        <w:t>gegevensmodel</w:t>
      </w:r>
      <w:r>
        <w:t xml:space="preserve"> van een database in beeld te brengen. Hieronder valt g</w:t>
      </w:r>
      <w:r w:rsidRPr="002C1872">
        <w:t xml:space="preserve">edetailleerde informatie over de </w:t>
      </w:r>
      <w:r>
        <w:t>gegevens</w:t>
      </w:r>
      <w:r w:rsidRPr="002C1872">
        <w:t xml:space="preserve"> zoals</w:t>
      </w:r>
      <w:r>
        <w:t>:</w:t>
      </w:r>
    </w:p>
    <w:p w:rsidR="002C1872" w:rsidRDefault="004467C1" w:rsidP="002C1872">
      <w:pPr>
        <w:pStyle w:val="Geenafstand"/>
        <w:numPr>
          <w:ilvl w:val="0"/>
          <w:numId w:val="1"/>
        </w:numPr>
      </w:pPr>
      <w:r>
        <w:t>S</w:t>
      </w:r>
      <w:r w:rsidR="002C1872" w:rsidRPr="002C1872">
        <w:t>tandaar</w:t>
      </w:r>
      <w:r w:rsidR="002C1872">
        <w:t>d definities van data-elementen</w:t>
      </w:r>
    </w:p>
    <w:p w:rsidR="004467C1" w:rsidRDefault="004467C1" w:rsidP="002C1872">
      <w:pPr>
        <w:pStyle w:val="Geenafstand"/>
        <w:numPr>
          <w:ilvl w:val="0"/>
          <w:numId w:val="1"/>
        </w:numPr>
      </w:pPr>
      <w:r>
        <w:t>Attributen van data-elementen</w:t>
      </w:r>
    </w:p>
    <w:p w:rsidR="004467C1" w:rsidRDefault="002C1872" w:rsidP="002C1872">
      <w:pPr>
        <w:pStyle w:val="Geenafstand"/>
        <w:numPr>
          <w:ilvl w:val="0"/>
          <w:numId w:val="1"/>
        </w:numPr>
      </w:pPr>
      <w:r>
        <w:t>B</w:t>
      </w:r>
      <w:r w:rsidRPr="002C1872">
        <w:t>etekenis en toegestane waarden</w:t>
      </w:r>
      <w:r>
        <w:t xml:space="preserve"> van data-elementen</w:t>
      </w:r>
    </w:p>
    <w:p w:rsidR="004467C1" w:rsidRDefault="004467C1" w:rsidP="00563A56">
      <w:pPr>
        <w:pStyle w:val="Geenafstand"/>
      </w:pPr>
    </w:p>
    <w:p w:rsidR="00563A56" w:rsidRDefault="00563A56" w:rsidP="00563A56">
      <w:pPr>
        <w:pStyle w:val="Geenafstand"/>
      </w:pPr>
    </w:p>
    <w:p w:rsidR="00A24405" w:rsidRDefault="00C949CF" w:rsidP="00C949CF">
      <w:pPr>
        <w:pStyle w:val="Kop1"/>
      </w:pPr>
      <w:bookmarkStart w:id="1" w:name="_Toc463378434"/>
      <w:r>
        <w:t>Tabellen</w:t>
      </w:r>
      <w:bookmarkEnd w:id="1"/>
    </w:p>
    <w:p w:rsidR="002C1872" w:rsidRDefault="004467C1" w:rsidP="00C949CF">
      <w:pPr>
        <w:pStyle w:val="Kop2"/>
      </w:pPr>
      <w:bookmarkStart w:id="2" w:name="_Toc463378435"/>
      <w:proofErr w:type="spellStart"/>
      <w:r>
        <w:t>tbl_cocktails</w:t>
      </w:r>
      <w:proofErr w:type="spellEnd"/>
      <w:r w:rsidR="00C949CF">
        <w:t xml:space="preserve"> (R11)</w:t>
      </w:r>
      <w:bookmarkEnd w:id="2"/>
    </w:p>
    <w:tbl>
      <w:tblPr>
        <w:tblStyle w:val="Rastertabel4-Accent5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1275"/>
        <w:gridCol w:w="1418"/>
        <w:gridCol w:w="1412"/>
      </w:tblGrid>
      <w:tr w:rsidR="00C22B83" w:rsidTr="00A95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467C1" w:rsidRDefault="00C22B83" w:rsidP="004467C1">
            <w:pPr>
              <w:pStyle w:val="Geenafstand"/>
            </w:pPr>
            <w:r w:rsidRPr="00C22B83">
              <w:t>Variabele</w:t>
            </w:r>
          </w:p>
        </w:tc>
        <w:tc>
          <w:tcPr>
            <w:tcW w:w="2410" w:type="dxa"/>
          </w:tcPr>
          <w:p w:rsidR="004467C1" w:rsidRDefault="00C22B83" w:rsidP="004467C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2B83">
              <w:t>Variabele</w:t>
            </w:r>
            <w:r>
              <w:t xml:space="preserve"> naam</w:t>
            </w:r>
          </w:p>
        </w:tc>
        <w:tc>
          <w:tcPr>
            <w:tcW w:w="1275" w:type="dxa"/>
          </w:tcPr>
          <w:p w:rsidR="004467C1" w:rsidRDefault="004467C1" w:rsidP="004467C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1418" w:type="dxa"/>
          </w:tcPr>
          <w:p w:rsidR="004467C1" w:rsidRDefault="004467C1" w:rsidP="004467C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4467C1">
              <w:t>eldgrootte</w:t>
            </w:r>
          </w:p>
        </w:tc>
        <w:tc>
          <w:tcPr>
            <w:tcW w:w="1412" w:type="dxa"/>
          </w:tcPr>
          <w:p w:rsidR="004467C1" w:rsidRDefault="004467C1" w:rsidP="004467C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C22B83" w:rsidTr="00A9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bottom"/>
          </w:tcPr>
          <w:p w:rsidR="00C22B83" w:rsidRPr="004467C1" w:rsidRDefault="00C22B83" w:rsidP="00C22B83">
            <w:pPr>
              <w:rPr>
                <w:rFonts w:ascii="Calibri" w:eastAsia="Times New Roman" w:hAnsi="Calibri" w:cs="Times New Roman"/>
                <w:color w:val="000000"/>
              </w:rPr>
            </w:pPr>
            <w:r w:rsidRPr="00C22B83">
              <w:rPr>
                <w:rFonts w:ascii="Calibri" w:eastAsia="Times New Roman" w:hAnsi="Calibri" w:cs="Times New Roman"/>
                <w:color w:val="000000"/>
              </w:rPr>
              <w:t>Cocktail ID</w:t>
            </w:r>
          </w:p>
        </w:tc>
        <w:tc>
          <w:tcPr>
            <w:tcW w:w="2410" w:type="dxa"/>
            <w:vAlign w:val="bottom"/>
          </w:tcPr>
          <w:p w:rsidR="00C22B83" w:rsidRPr="004467C1" w:rsidRDefault="00C22B83" w:rsidP="00C2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proofErr w:type="spellStart"/>
            <w:r w:rsidRPr="004467C1">
              <w:rPr>
                <w:rFonts w:ascii="Calibri" w:eastAsia="Times New Roman" w:hAnsi="Calibri" w:cs="Times New Roman"/>
                <w:color w:val="000000"/>
                <w:u w:val="single"/>
              </w:rPr>
              <w:t>cocktail_id</w:t>
            </w:r>
            <w:proofErr w:type="spellEnd"/>
          </w:p>
        </w:tc>
        <w:tc>
          <w:tcPr>
            <w:tcW w:w="1275" w:type="dxa"/>
          </w:tcPr>
          <w:p w:rsidR="00822321" w:rsidRDefault="00C949CF" w:rsidP="0082232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9CF">
              <w:t>INT</w:t>
            </w:r>
            <w:r w:rsidR="00822321">
              <w:t xml:space="preserve"> </w:t>
            </w:r>
          </w:p>
          <w:p w:rsidR="00C22B83" w:rsidRDefault="00822321" w:rsidP="0082232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NULL </w:t>
            </w:r>
            <w:r w:rsidRPr="00822321">
              <w:t>U</w:t>
            </w:r>
            <w:r>
              <w:t>NSIGNED</w:t>
            </w:r>
          </w:p>
        </w:tc>
        <w:tc>
          <w:tcPr>
            <w:tcW w:w="1418" w:type="dxa"/>
          </w:tcPr>
          <w:p w:rsidR="00C22B83" w:rsidRDefault="00A959AA" w:rsidP="00C22B8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  <w:bookmarkStart w:id="3" w:name="_GoBack"/>
            <w:bookmarkEnd w:id="3"/>
          </w:p>
        </w:tc>
        <w:tc>
          <w:tcPr>
            <w:tcW w:w="1412" w:type="dxa"/>
          </w:tcPr>
          <w:p w:rsidR="00C22B83" w:rsidRDefault="00107055" w:rsidP="00C22B8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s</w:t>
            </w:r>
          </w:p>
        </w:tc>
      </w:tr>
      <w:tr w:rsidR="00547209" w:rsidTr="00A95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47209" w:rsidRDefault="00547209" w:rsidP="00547209">
            <w:pPr>
              <w:pStyle w:val="Geenafstand"/>
            </w:pPr>
            <w:r>
              <w:t>Cocktail naam</w:t>
            </w:r>
          </w:p>
        </w:tc>
        <w:tc>
          <w:tcPr>
            <w:tcW w:w="2410" w:type="dxa"/>
            <w:vAlign w:val="bottom"/>
          </w:tcPr>
          <w:p w:rsidR="00547209" w:rsidRPr="004467C1" w:rsidRDefault="00547209" w:rsidP="00547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67C1">
              <w:rPr>
                <w:rFonts w:ascii="Calibri" w:eastAsia="Times New Roman" w:hAnsi="Calibri" w:cs="Times New Roman"/>
                <w:color w:val="000000"/>
              </w:rPr>
              <w:t>cocktail_name</w:t>
            </w:r>
            <w:proofErr w:type="spellEnd"/>
          </w:p>
        </w:tc>
        <w:tc>
          <w:tcPr>
            <w:tcW w:w="1275" w:type="dxa"/>
          </w:tcPr>
          <w:p w:rsidR="00547209" w:rsidRDefault="00822321" w:rsidP="0054720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321">
              <w:t>VARCHAR</w:t>
            </w:r>
          </w:p>
          <w:p w:rsidR="00822321" w:rsidRDefault="00822321" w:rsidP="0054720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418" w:type="dxa"/>
          </w:tcPr>
          <w:p w:rsidR="00547209" w:rsidRDefault="00980117" w:rsidP="0054720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412" w:type="dxa"/>
          </w:tcPr>
          <w:p w:rsidR="00547209" w:rsidRDefault="00547209" w:rsidP="0054720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s en letters</w:t>
            </w:r>
          </w:p>
        </w:tc>
      </w:tr>
      <w:tr w:rsidR="00547209" w:rsidTr="00A9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47209" w:rsidRDefault="00547209" w:rsidP="00547209">
            <w:pPr>
              <w:pStyle w:val="Geenafstand"/>
            </w:pPr>
            <w:r>
              <w:t xml:space="preserve">Cocktail </w:t>
            </w:r>
            <w:r w:rsidRPr="00C22B83">
              <w:rPr>
                <w:rFonts w:ascii="Calibri" w:eastAsia="Times New Roman" w:hAnsi="Calibri" w:cs="Times New Roman"/>
                <w:color w:val="000000"/>
              </w:rPr>
              <w:t>beschrijving</w:t>
            </w:r>
          </w:p>
        </w:tc>
        <w:tc>
          <w:tcPr>
            <w:tcW w:w="2410" w:type="dxa"/>
            <w:vAlign w:val="bottom"/>
          </w:tcPr>
          <w:p w:rsidR="00547209" w:rsidRPr="004467C1" w:rsidRDefault="00547209" w:rsidP="0054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67C1">
              <w:rPr>
                <w:rFonts w:ascii="Calibri" w:eastAsia="Times New Roman" w:hAnsi="Calibri" w:cs="Times New Roman"/>
                <w:color w:val="000000"/>
              </w:rPr>
              <w:t>cocktail_description</w:t>
            </w:r>
            <w:proofErr w:type="spellEnd"/>
          </w:p>
        </w:tc>
        <w:tc>
          <w:tcPr>
            <w:tcW w:w="1275" w:type="dxa"/>
          </w:tcPr>
          <w:p w:rsidR="00822321" w:rsidRDefault="00822321" w:rsidP="0082232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321">
              <w:t>VARCHAR</w:t>
            </w:r>
          </w:p>
          <w:p w:rsidR="00547209" w:rsidRDefault="00822321" w:rsidP="0082232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418" w:type="dxa"/>
          </w:tcPr>
          <w:p w:rsidR="00547209" w:rsidRDefault="00547209" w:rsidP="0054720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055">
              <w:t>255</w:t>
            </w:r>
          </w:p>
        </w:tc>
        <w:tc>
          <w:tcPr>
            <w:tcW w:w="1412" w:type="dxa"/>
          </w:tcPr>
          <w:p w:rsidR="00547209" w:rsidRDefault="00547209" w:rsidP="0054720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s en letters</w:t>
            </w:r>
          </w:p>
        </w:tc>
      </w:tr>
      <w:tr w:rsidR="00547209" w:rsidTr="00A95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47209" w:rsidRDefault="00547209" w:rsidP="00547209">
            <w:pPr>
              <w:pStyle w:val="Geenafstand"/>
            </w:pPr>
            <w:r>
              <w:t xml:space="preserve">Uitgelichte cocktail </w:t>
            </w:r>
            <w:r>
              <w:rPr>
                <w:rFonts w:ascii="Calibri" w:eastAsia="Times New Roman" w:hAnsi="Calibri" w:cs="Times New Roman"/>
                <w:color w:val="000000"/>
              </w:rPr>
              <w:t>afbeelding</w:t>
            </w:r>
          </w:p>
        </w:tc>
        <w:tc>
          <w:tcPr>
            <w:tcW w:w="2410" w:type="dxa"/>
            <w:vAlign w:val="bottom"/>
          </w:tcPr>
          <w:p w:rsidR="00547209" w:rsidRPr="004467C1" w:rsidRDefault="00547209" w:rsidP="00547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67C1">
              <w:rPr>
                <w:rFonts w:ascii="Calibri" w:eastAsia="Times New Roman" w:hAnsi="Calibri" w:cs="Times New Roman"/>
                <w:color w:val="000000"/>
              </w:rPr>
              <w:t>cocktail_thumbnail</w:t>
            </w:r>
            <w:proofErr w:type="spellEnd"/>
          </w:p>
        </w:tc>
        <w:tc>
          <w:tcPr>
            <w:tcW w:w="1275" w:type="dxa"/>
          </w:tcPr>
          <w:p w:rsidR="00822321" w:rsidRDefault="00822321" w:rsidP="0082232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321">
              <w:t>VARCHAR</w:t>
            </w:r>
          </w:p>
          <w:p w:rsidR="00547209" w:rsidRDefault="00822321" w:rsidP="0082232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418" w:type="dxa"/>
          </w:tcPr>
          <w:p w:rsidR="00547209" w:rsidRDefault="00547209" w:rsidP="0054720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055">
              <w:t>255</w:t>
            </w:r>
          </w:p>
        </w:tc>
        <w:tc>
          <w:tcPr>
            <w:tcW w:w="1412" w:type="dxa"/>
          </w:tcPr>
          <w:p w:rsidR="00547209" w:rsidRDefault="00547209" w:rsidP="0054720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s en letters</w:t>
            </w:r>
          </w:p>
        </w:tc>
      </w:tr>
      <w:tr w:rsidR="00C22B83" w:rsidTr="00A9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bottom"/>
          </w:tcPr>
          <w:p w:rsidR="00C22B83" w:rsidRPr="004467C1" w:rsidRDefault="00C22B83" w:rsidP="00C22B8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ept ID</w:t>
            </w:r>
          </w:p>
        </w:tc>
        <w:tc>
          <w:tcPr>
            <w:tcW w:w="2410" w:type="dxa"/>
            <w:vAlign w:val="bottom"/>
          </w:tcPr>
          <w:p w:rsidR="00C22B83" w:rsidRPr="004467C1" w:rsidRDefault="00C22B83" w:rsidP="00C2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67C1">
              <w:rPr>
                <w:rFonts w:ascii="Calibri" w:eastAsia="Times New Roman" w:hAnsi="Calibri" w:cs="Times New Roman"/>
                <w:color w:val="000000"/>
              </w:rPr>
              <w:t>recipe_id</w:t>
            </w:r>
            <w:proofErr w:type="spellEnd"/>
          </w:p>
        </w:tc>
        <w:tc>
          <w:tcPr>
            <w:tcW w:w="1275" w:type="dxa"/>
          </w:tcPr>
          <w:p w:rsidR="00822321" w:rsidRDefault="00822321" w:rsidP="0082232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9CF">
              <w:t>INT</w:t>
            </w:r>
            <w:r>
              <w:t xml:space="preserve"> </w:t>
            </w:r>
          </w:p>
          <w:p w:rsidR="00C22B83" w:rsidRDefault="00822321" w:rsidP="0082232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418" w:type="dxa"/>
          </w:tcPr>
          <w:p w:rsidR="00C22B83" w:rsidRDefault="00A959AA" w:rsidP="00C22B8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412" w:type="dxa"/>
          </w:tcPr>
          <w:p w:rsidR="00C22B83" w:rsidRDefault="00107055" w:rsidP="00C22B8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s</w:t>
            </w:r>
          </w:p>
        </w:tc>
      </w:tr>
      <w:tr w:rsidR="00C22B83" w:rsidTr="00A95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bottom"/>
          </w:tcPr>
          <w:p w:rsidR="00C22B83" w:rsidRPr="004467C1" w:rsidRDefault="00C22B83" w:rsidP="00C22B8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bruiker ID</w:t>
            </w:r>
          </w:p>
        </w:tc>
        <w:tc>
          <w:tcPr>
            <w:tcW w:w="2410" w:type="dxa"/>
            <w:vAlign w:val="bottom"/>
          </w:tcPr>
          <w:p w:rsidR="00C22B83" w:rsidRPr="004467C1" w:rsidRDefault="00C22B83" w:rsidP="00C2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67C1"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</w:p>
        </w:tc>
        <w:tc>
          <w:tcPr>
            <w:tcW w:w="1275" w:type="dxa"/>
          </w:tcPr>
          <w:p w:rsidR="00822321" w:rsidRDefault="00822321" w:rsidP="0082232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9CF">
              <w:t>INT</w:t>
            </w:r>
            <w:r>
              <w:t xml:space="preserve"> </w:t>
            </w:r>
          </w:p>
          <w:p w:rsidR="00C22B83" w:rsidRDefault="00822321" w:rsidP="0082232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418" w:type="dxa"/>
          </w:tcPr>
          <w:p w:rsidR="00C22B83" w:rsidRDefault="00A959AA" w:rsidP="00C22B8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412" w:type="dxa"/>
          </w:tcPr>
          <w:p w:rsidR="00C22B83" w:rsidRDefault="00107055" w:rsidP="00C22B8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s</w:t>
            </w:r>
          </w:p>
        </w:tc>
      </w:tr>
    </w:tbl>
    <w:p w:rsidR="004467C1" w:rsidRDefault="004467C1" w:rsidP="004467C1">
      <w:pPr>
        <w:pStyle w:val="Geenafstand"/>
      </w:pPr>
    </w:p>
    <w:p w:rsidR="00822321" w:rsidRDefault="00822321" w:rsidP="004467C1">
      <w:pPr>
        <w:pStyle w:val="Geenafstand"/>
      </w:pPr>
    </w:p>
    <w:p w:rsidR="00C949CF" w:rsidRDefault="00C949CF" w:rsidP="00C949CF">
      <w:pPr>
        <w:pStyle w:val="Kop2"/>
      </w:pPr>
      <w:bookmarkStart w:id="4" w:name="_Toc463378436"/>
      <w:proofErr w:type="spellStart"/>
      <w:r>
        <w:t>tbl_users</w:t>
      </w:r>
      <w:proofErr w:type="spellEnd"/>
      <w:r>
        <w:t xml:space="preserve"> (R12)</w:t>
      </w:r>
      <w:bookmarkEnd w:id="4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1275"/>
        <w:gridCol w:w="1368"/>
        <w:gridCol w:w="1462"/>
      </w:tblGrid>
      <w:tr w:rsidR="00C949CF" w:rsidTr="00A95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949CF" w:rsidRDefault="00C949CF" w:rsidP="00C949CF">
            <w:pPr>
              <w:pStyle w:val="Geenafstand"/>
            </w:pPr>
            <w:r>
              <w:t>Variabele</w:t>
            </w:r>
          </w:p>
        </w:tc>
        <w:tc>
          <w:tcPr>
            <w:tcW w:w="2410" w:type="dxa"/>
          </w:tcPr>
          <w:p w:rsidR="00C949CF" w:rsidRDefault="00C949CF" w:rsidP="00C949C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bele naam</w:t>
            </w:r>
          </w:p>
        </w:tc>
        <w:tc>
          <w:tcPr>
            <w:tcW w:w="1275" w:type="dxa"/>
          </w:tcPr>
          <w:p w:rsidR="00C949CF" w:rsidRDefault="00C949CF" w:rsidP="00C949C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1368" w:type="dxa"/>
          </w:tcPr>
          <w:p w:rsidR="00C949CF" w:rsidRDefault="00C949CF" w:rsidP="00C949C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ldgrootte</w:t>
            </w:r>
          </w:p>
        </w:tc>
        <w:tc>
          <w:tcPr>
            <w:tcW w:w="1462" w:type="dxa"/>
          </w:tcPr>
          <w:p w:rsidR="00C949CF" w:rsidRDefault="00C949CF" w:rsidP="00C949C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C949CF" w:rsidTr="00A9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949CF" w:rsidRDefault="00C949CF" w:rsidP="00C949CF">
            <w:pPr>
              <w:pStyle w:val="Geenafstand"/>
            </w:pPr>
            <w:r>
              <w:t>Gebruiker ID</w:t>
            </w:r>
          </w:p>
        </w:tc>
        <w:tc>
          <w:tcPr>
            <w:tcW w:w="2410" w:type="dxa"/>
            <w:vAlign w:val="bottom"/>
          </w:tcPr>
          <w:p w:rsidR="00C949CF" w:rsidRPr="004467C1" w:rsidRDefault="00C949CF" w:rsidP="00C9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proofErr w:type="spellStart"/>
            <w:r w:rsidRPr="004467C1">
              <w:rPr>
                <w:rFonts w:ascii="Calibri" w:eastAsia="Times New Roman" w:hAnsi="Calibri" w:cs="Times New Roman"/>
                <w:color w:val="000000"/>
                <w:u w:val="single"/>
              </w:rPr>
              <w:t>user_id</w:t>
            </w:r>
            <w:proofErr w:type="spellEnd"/>
          </w:p>
        </w:tc>
        <w:tc>
          <w:tcPr>
            <w:tcW w:w="1275" w:type="dxa"/>
          </w:tcPr>
          <w:p w:rsidR="00980117" w:rsidRDefault="00980117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9CF">
              <w:t>INT</w:t>
            </w:r>
          </w:p>
          <w:p w:rsidR="00C949CF" w:rsidRDefault="00980117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NULL </w:t>
            </w:r>
            <w:r w:rsidRPr="00822321">
              <w:t>U</w:t>
            </w:r>
            <w:r>
              <w:t>NSIGNED</w:t>
            </w:r>
          </w:p>
        </w:tc>
        <w:tc>
          <w:tcPr>
            <w:tcW w:w="1368" w:type="dxa"/>
          </w:tcPr>
          <w:p w:rsidR="00C949CF" w:rsidRDefault="00A959AA" w:rsidP="0082232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462" w:type="dxa"/>
          </w:tcPr>
          <w:p w:rsidR="00C949CF" w:rsidRDefault="00822321" w:rsidP="00C949C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s</w:t>
            </w:r>
          </w:p>
        </w:tc>
      </w:tr>
      <w:tr w:rsidR="00C949CF" w:rsidTr="00A95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949CF" w:rsidRDefault="00C949CF" w:rsidP="00C949CF">
            <w:pPr>
              <w:pStyle w:val="Geenafstand"/>
            </w:pPr>
            <w:r>
              <w:t>Gebruikersnaam</w:t>
            </w:r>
          </w:p>
        </w:tc>
        <w:tc>
          <w:tcPr>
            <w:tcW w:w="2410" w:type="dxa"/>
            <w:vAlign w:val="bottom"/>
          </w:tcPr>
          <w:p w:rsidR="00C949CF" w:rsidRPr="004467C1" w:rsidRDefault="00C949CF" w:rsidP="00C9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67C1">
              <w:rPr>
                <w:rFonts w:ascii="Calibri" w:eastAsia="Times New Roman" w:hAnsi="Calibri" w:cs="Times New Roman"/>
                <w:color w:val="000000"/>
              </w:rPr>
              <w:t>user_username</w:t>
            </w:r>
            <w:proofErr w:type="spellEnd"/>
          </w:p>
        </w:tc>
        <w:tc>
          <w:tcPr>
            <w:tcW w:w="1275" w:type="dxa"/>
          </w:tcPr>
          <w:p w:rsidR="00980117" w:rsidRDefault="00980117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321">
              <w:t>VARCHAR</w:t>
            </w:r>
          </w:p>
          <w:p w:rsidR="00C949CF" w:rsidRDefault="00980117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368" w:type="dxa"/>
          </w:tcPr>
          <w:p w:rsidR="00C949CF" w:rsidRDefault="00980117" w:rsidP="0082232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462" w:type="dxa"/>
          </w:tcPr>
          <w:p w:rsidR="00C949CF" w:rsidRDefault="00822321" w:rsidP="00C949C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s en letters</w:t>
            </w:r>
          </w:p>
        </w:tc>
      </w:tr>
      <w:tr w:rsidR="00C949CF" w:rsidTr="00A9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949CF" w:rsidRDefault="00C949CF" w:rsidP="00C949CF">
            <w:pPr>
              <w:pStyle w:val="Geenafstand"/>
            </w:pPr>
            <w:r>
              <w:t>Wachtwoord</w:t>
            </w:r>
          </w:p>
        </w:tc>
        <w:tc>
          <w:tcPr>
            <w:tcW w:w="2410" w:type="dxa"/>
            <w:vAlign w:val="bottom"/>
          </w:tcPr>
          <w:p w:rsidR="00C949CF" w:rsidRPr="004467C1" w:rsidRDefault="00C949CF" w:rsidP="00C9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67C1">
              <w:rPr>
                <w:rFonts w:ascii="Calibri" w:eastAsia="Times New Roman" w:hAnsi="Calibri" w:cs="Times New Roman"/>
                <w:color w:val="000000"/>
              </w:rPr>
              <w:t>user_password</w:t>
            </w:r>
            <w:proofErr w:type="spellEnd"/>
          </w:p>
        </w:tc>
        <w:tc>
          <w:tcPr>
            <w:tcW w:w="1275" w:type="dxa"/>
          </w:tcPr>
          <w:p w:rsidR="00980117" w:rsidRDefault="00980117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321">
              <w:t>VARCHAR</w:t>
            </w:r>
          </w:p>
          <w:p w:rsidR="00C949CF" w:rsidRDefault="00980117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368" w:type="dxa"/>
          </w:tcPr>
          <w:p w:rsidR="00C949CF" w:rsidRDefault="00980117" w:rsidP="0082232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462" w:type="dxa"/>
          </w:tcPr>
          <w:p w:rsidR="00C949CF" w:rsidRDefault="00822321" w:rsidP="00C949C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s en letters</w:t>
            </w:r>
          </w:p>
        </w:tc>
      </w:tr>
      <w:tr w:rsidR="00C949CF" w:rsidTr="00A95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949CF" w:rsidRDefault="00C949CF" w:rsidP="00C949CF">
            <w:pPr>
              <w:pStyle w:val="Geenafstand"/>
            </w:pPr>
            <w:r>
              <w:t>Vierjaardag</w:t>
            </w:r>
          </w:p>
        </w:tc>
        <w:tc>
          <w:tcPr>
            <w:tcW w:w="2410" w:type="dxa"/>
            <w:vAlign w:val="bottom"/>
          </w:tcPr>
          <w:p w:rsidR="00C949CF" w:rsidRPr="004467C1" w:rsidRDefault="00C949CF" w:rsidP="00C9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67C1">
              <w:rPr>
                <w:rFonts w:ascii="Calibri" w:eastAsia="Times New Roman" w:hAnsi="Calibri" w:cs="Times New Roman"/>
                <w:color w:val="000000"/>
              </w:rPr>
              <w:t>user_birthday</w:t>
            </w:r>
            <w:proofErr w:type="spellEnd"/>
          </w:p>
        </w:tc>
        <w:tc>
          <w:tcPr>
            <w:tcW w:w="1275" w:type="dxa"/>
          </w:tcPr>
          <w:p w:rsidR="00C949CF" w:rsidRDefault="00C949CF" w:rsidP="00C949C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9CF">
              <w:t>DATETIME</w:t>
            </w:r>
          </w:p>
        </w:tc>
        <w:tc>
          <w:tcPr>
            <w:tcW w:w="1368" w:type="dxa"/>
          </w:tcPr>
          <w:p w:rsidR="00C949CF" w:rsidRDefault="00A959AA" w:rsidP="00A959A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62" w:type="dxa"/>
          </w:tcPr>
          <w:p w:rsidR="00C949CF" w:rsidRDefault="00A959AA" w:rsidP="00C949C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n </w:t>
            </w:r>
            <w:r w:rsidRPr="00A959AA">
              <w:t xml:space="preserve">1000-01-01 </w:t>
            </w:r>
            <w:r>
              <w:t>tot</w:t>
            </w:r>
          </w:p>
          <w:p w:rsidR="00A959AA" w:rsidRDefault="00A959AA" w:rsidP="00C949C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9AA">
              <w:t>9999-12-31</w:t>
            </w:r>
          </w:p>
          <w:p w:rsidR="00A959AA" w:rsidRDefault="00A959AA" w:rsidP="00C949C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3A56" w:rsidRDefault="00563A56" w:rsidP="00C949CF">
      <w:pPr>
        <w:pStyle w:val="Geenafstand"/>
      </w:pPr>
    </w:p>
    <w:p w:rsidR="00563A56" w:rsidRDefault="00563A56">
      <w:r>
        <w:br w:type="page"/>
      </w:r>
    </w:p>
    <w:p w:rsidR="00980117" w:rsidRDefault="00980117" w:rsidP="00980117">
      <w:pPr>
        <w:pStyle w:val="Kop2"/>
      </w:pPr>
      <w:bookmarkStart w:id="5" w:name="_Toc463378437"/>
      <w:proofErr w:type="spellStart"/>
      <w:r w:rsidRPr="00980117">
        <w:lastRenderedPageBreak/>
        <w:t>tbl_recipes_meta</w:t>
      </w:r>
      <w:proofErr w:type="spellEnd"/>
      <w:r w:rsidRPr="00980117">
        <w:t xml:space="preserve"> (R21</w:t>
      </w:r>
      <w:r w:rsidR="00563A56">
        <w:t>)</w:t>
      </w:r>
      <w:bookmarkEnd w:id="5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1275"/>
        <w:gridCol w:w="1418"/>
        <w:gridCol w:w="1412"/>
      </w:tblGrid>
      <w:tr w:rsidR="00980117" w:rsidTr="00A95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0117" w:rsidRDefault="00980117" w:rsidP="00980117">
            <w:pPr>
              <w:pStyle w:val="Geenafstand"/>
            </w:pPr>
            <w:r>
              <w:t>Variabele</w:t>
            </w:r>
          </w:p>
        </w:tc>
        <w:tc>
          <w:tcPr>
            <w:tcW w:w="2410" w:type="dxa"/>
          </w:tcPr>
          <w:p w:rsidR="00980117" w:rsidRDefault="00980117" w:rsidP="0098011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bele naam</w:t>
            </w:r>
          </w:p>
        </w:tc>
        <w:tc>
          <w:tcPr>
            <w:tcW w:w="1275" w:type="dxa"/>
          </w:tcPr>
          <w:p w:rsidR="00980117" w:rsidRDefault="00980117" w:rsidP="0098011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1418" w:type="dxa"/>
          </w:tcPr>
          <w:p w:rsidR="00980117" w:rsidRDefault="00980117" w:rsidP="0098011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ldgrootte</w:t>
            </w:r>
          </w:p>
        </w:tc>
        <w:tc>
          <w:tcPr>
            <w:tcW w:w="1412" w:type="dxa"/>
          </w:tcPr>
          <w:p w:rsidR="00980117" w:rsidRDefault="00980117" w:rsidP="0098011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980117" w:rsidTr="00A9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0117" w:rsidRDefault="00980117" w:rsidP="00980117">
            <w:pPr>
              <w:pStyle w:val="Geenafstand"/>
            </w:pPr>
            <w:r w:rsidRPr="00C22B83">
              <w:rPr>
                <w:rFonts w:ascii="Calibri" w:eastAsia="Times New Roman" w:hAnsi="Calibri" w:cs="Times New Roman"/>
                <w:color w:val="000000"/>
              </w:rPr>
              <w:t>Cocktail ID</w:t>
            </w:r>
          </w:p>
        </w:tc>
        <w:tc>
          <w:tcPr>
            <w:tcW w:w="2410" w:type="dxa"/>
            <w:vAlign w:val="bottom"/>
          </w:tcPr>
          <w:p w:rsidR="00980117" w:rsidRPr="00980117" w:rsidRDefault="00980117" w:rsidP="00980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proofErr w:type="spellStart"/>
            <w:r w:rsidRPr="00980117">
              <w:rPr>
                <w:rFonts w:ascii="Calibri" w:eastAsia="Times New Roman" w:hAnsi="Calibri" w:cs="Times New Roman"/>
                <w:color w:val="000000"/>
                <w:u w:val="single"/>
              </w:rPr>
              <w:t>cocktail_id</w:t>
            </w:r>
            <w:proofErr w:type="spellEnd"/>
          </w:p>
        </w:tc>
        <w:tc>
          <w:tcPr>
            <w:tcW w:w="1275" w:type="dxa"/>
          </w:tcPr>
          <w:p w:rsidR="00980117" w:rsidRDefault="00980117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9CF">
              <w:t>INT</w:t>
            </w:r>
          </w:p>
          <w:p w:rsidR="00980117" w:rsidRDefault="00980117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NULL </w:t>
            </w:r>
            <w:r w:rsidRPr="00822321">
              <w:t>U</w:t>
            </w:r>
            <w:r>
              <w:t>NSIGNED</w:t>
            </w:r>
          </w:p>
        </w:tc>
        <w:tc>
          <w:tcPr>
            <w:tcW w:w="1418" w:type="dxa"/>
          </w:tcPr>
          <w:p w:rsidR="00980117" w:rsidRDefault="00A959AA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412" w:type="dxa"/>
          </w:tcPr>
          <w:p w:rsidR="00980117" w:rsidRDefault="00563A56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s</w:t>
            </w:r>
          </w:p>
        </w:tc>
      </w:tr>
      <w:tr w:rsidR="00980117" w:rsidTr="00A95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0117" w:rsidRDefault="00980117" w:rsidP="00980117">
            <w:pPr>
              <w:pStyle w:val="Geenafstand"/>
            </w:pPr>
            <w:r>
              <w:t>Recept ID</w:t>
            </w:r>
          </w:p>
        </w:tc>
        <w:tc>
          <w:tcPr>
            <w:tcW w:w="2410" w:type="dxa"/>
            <w:vAlign w:val="bottom"/>
          </w:tcPr>
          <w:p w:rsidR="00980117" w:rsidRPr="00980117" w:rsidRDefault="00980117" w:rsidP="0098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proofErr w:type="spellStart"/>
            <w:r w:rsidRPr="00980117">
              <w:rPr>
                <w:rFonts w:ascii="Calibri" w:eastAsia="Times New Roman" w:hAnsi="Calibri" w:cs="Times New Roman"/>
                <w:color w:val="000000"/>
                <w:u w:val="single"/>
              </w:rPr>
              <w:t>recipe_id</w:t>
            </w:r>
            <w:proofErr w:type="spellEnd"/>
          </w:p>
        </w:tc>
        <w:tc>
          <w:tcPr>
            <w:tcW w:w="1275" w:type="dxa"/>
          </w:tcPr>
          <w:p w:rsidR="00980117" w:rsidRDefault="00980117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9CF">
              <w:t>INT</w:t>
            </w:r>
          </w:p>
          <w:p w:rsidR="00980117" w:rsidRDefault="00980117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NULL </w:t>
            </w:r>
            <w:r w:rsidRPr="00822321">
              <w:t>U</w:t>
            </w:r>
            <w:r>
              <w:t>NSIGNED</w:t>
            </w:r>
          </w:p>
        </w:tc>
        <w:tc>
          <w:tcPr>
            <w:tcW w:w="1418" w:type="dxa"/>
          </w:tcPr>
          <w:p w:rsidR="00980117" w:rsidRDefault="00A959AA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412" w:type="dxa"/>
          </w:tcPr>
          <w:p w:rsidR="00980117" w:rsidRDefault="00563A56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s</w:t>
            </w:r>
          </w:p>
        </w:tc>
      </w:tr>
      <w:tr w:rsidR="00980117" w:rsidTr="00A9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0117" w:rsidRDefault="00563A56" w:rsidP="00980117">
            <w:pPr>
              <w:pStyle w:val="Geenafstand"/>
            </w:pPr>
            <w:r>
              <w:t>I</w:t>
            </w:r>
            <w:r w:rsidR="00980117">
              <w:t xml:space="preserve">ngrediënten </w:t>
            </w:r>
          </w:p>
        </w:tc>
        <w:tc>
          <w:tcPr>
            <w:tcW w:w="2410" w:type="dxa"/>
            <w:vAlign w:val="bottom"/>
          </w:tcPr>
          <w:p w:rsidR="00980117" w:rsidRPr="00980117" w:rsidRDefault="00980117" w:rsidP="00980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80117">
              <w:rPr>
                <w:rFonts w:ascii="Calibri" w:eastAsia="Times New Roman" w:hAnsi="Calibri" w:cs="Times New Roman"/>
                <w:color w:val="000000"/>
              </w:rPr>
              <w:t>recipe_ingredients</w:t>
            </w:r>
            <w:proofErr w:type="spellEnd"/>
          </w:p>
        </w:tc>
        <w:tc>
          <w:tcPr>
            <w:tcW w:w="1275" w:type="dxa"/>
          </w:tcPr>
          <w:p w:rsidR="00980117" w:rsidRDefault="00980117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321">
              <w:t>VARCHAR</w:t>
            </w:r>
          </w:p>
          <w:p w:rsidR="00980117" w:rsidRDefault="00980117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418" w:type="dxa"/>
          </w:tcPr>
          <w:p w:rsidR="00980117" w:rsidRDefault="00563A56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412" w:type="dxa"/>
          </w:tcPr>
          <w:p w:rsidR="00980117" w:rsidRDefault="00563A56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s en letters</w:t>
            </w:r>
          </w:p>
        </w:tc>
      </w:tr>
      <w:tr w:rsidR="00980117" w:rsidTr="00A95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0117" w:rsidRDefault="00563A56" w:rsidP="00980117">
            <w:pPr>
              <w:pStyle w:val="Geenafstand"/>
            </w:pPr>
            <w:r>
              <w:t>Hoeveelheid</w:t>
            </w:r>
          </w:p>
        </w:tc>
        <w:tc>
          <w:tcPr>
            <w:tcW w:w="2410" w:type="dxa"/>
            <w:vAlign w:val="bottom"/>
          </w:tcPr>
          <w:p w:rsidR="00980117" w:rsidRPr="00980117" w:rsidRDefault="00980117" w:rsidP="0098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80117">
              <w:rPr>
                <w:rFonts w:ascii="Calibri" w:eastAsia="Times New Roman" w:hAnsi="Calibri" w:cs="Times New Roman"/>
                <w:color w:val="000000"/>
              </w:rPr>
              <w:t>recipe_quantity</w:t>
            </w:r>
            <w:proofErr w:type="spellEnd"/>
          </w:p>
        </w:tc>
        <w:tc>
          <w:tcPr>
            <w:tcW w:w="1275" w:type="dxa"/>
          </w:tcPr>
          <w:p w:rsidR="00980117" w:rsidRDefault="00980117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117">
              <w:t>DECIMAL</w:t>
            </w:r>
          </w:p>
        </w:tc>
        <w:tc>
          <w:tcPr>
            <w:tcW w:w="1418" w:type="dxa"/>
          </w:tcPr>
          <w:p w:rsidR="00980117" w:rsidRDefault="00563A56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1412" w:type="dxa"/>
          </w:tcPr>
          <w:p w:rsidR="00980117" w:rsidRDefault="00563A56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s</w:t>
            </w:r>
          </w:p>
        </w:tc>
      </w:tr>
    </w:tbl>
    <w:p w:rsidR="00980117" w:rsidRDefault="00980117" w:rsidP="00C949CF">
      <w:pPr>
        <w:pStyle w:val="Geenafstand"/>
      </w:pPr>
    </w:p>
    <w:p w:rsidR="00980117" w:rsidRPr="00C949CF" w:rsidRDefault="00980117" w:rsidP="00C949CF">
      <w:pPr>
        <w:pStyle w:val="Geenafstand"/>
      </w:pPr>
    </w:p>
    <w:p w:rsidR="00E31FA0" w:rsidRDefault="00E31FA0" w:rsidP="004467C1">
      <w:pPr>
        <w:pStyle w:val="Geenafstand"/>
      </w:pPr>
    </w:p>
    <w:p w:rsidR="00E31FA0" w:rsidRDefault="00E31FA0" w:rsidP="00C949CF">
      <w:pPr>
        <w:pStyle w:val="Kop2"/>
      </w:pPr>
      <w:bookmarkStart w:id="6" w:name="_Toc463378438"/>
      <w:proofErr w:type="spellStart"/>
      <w:r>
        <w:t>tbl_recipes</w:t>
      </w:r>
      <w:proofErr w:type="spellEnd"/>
      <w:r w:rsidR="00C949CF">
        <w:t xml:space="preserve"> (R22)</w:t>
      </w:r>
      <w:bookmarkEnd w:id="6"/>
    </w:p>
    <w:tbl>
      <w:tblPr>
        <w:tblStyle w:val="Rastertabel4-Accent5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1275"/>
        <w:gridCol w:w="1418"/>
        <w:gridCol w:w="1412"/>
      </w:tblGrid>
      <w:tr w:rsidR="00822321" w:rsidTr="00A95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31FA0" w:rsidRDefault="00E31FA0" w:rsidP="00E31FA0">
            <w:pPr>
              <w:pStyle w:val="Geenafstand"/>
            </w:pPr>
            <w:r>
              <w:t>Variabele</w:t>
            </w:r>
          </w:p>
        </w:tc>
        <w:tc>
          <w:tcPr>
            <w:tcW w:w="2410" w:type="dxa"/>
          </w:tcPr>
          <w:p w:rsidR="00E31FA0" w:rsidRDefault="00E31FA0" w:rsidP="00E31FA0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bele naam</w:t>
            </w:r>
          </w:p>
        </w:tc>
        <w:tc>
          <w:tcPr>
            <w:tcW w:w="1275" w:type="dxa"/>
          </w:tcPr>
          <w:p w:rsidR="00E31FA0" w:rsidRDefault="00E31FA0" w:rsidP="00E31FA0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1418" w:type="dxa"/>
          </w:tcPr>
          <w:p w:rsidR="00E31FA0" w:rsidRDefault="00E31FA0" w:rsidP="00E31FA0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ldgrootte</w:t>
            </w:r>
          </w:p>
        </w:tc>
        <w:tc>
          <w:tcPr>
            <w:tcW w:w="1412" w:type="dxa"/>
          </w:tcPr>
          <w:p w:rsidR="00E31FA0" w:rsidRDefault="00E31FA0" w:rsidP="00E31FA0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822321" w:rsidTr="00A9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47209" w:rsidRDefault="00547209" w:rsidP="00980117">
            <w:pPr>
              <w:pStyle w:val="Geenafstand"/>
            </w:pPr>
            <w:r>
              <w:t>Recept ID</w:t>
            </w:r>
          </w:p>
        </w:tc>
        <w:tc>
          <w:tcPr>
            <w:tcW w:w="2410" w:type="dxa"/>
            <w:vAlign w:val="bottom"/>
          </w:tcPr>
          <w:p w:rsidR="00547209" w:rsidRPr="004467C1" w:rsidRDefault="00547209" w:rsidP="00980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proofErr w:type="spellStart"/>
            <w:r w:rsidRPr="004467C1">
              <w:rPr>
                <w:rFonts w:ascii="Calibri" w:eastAsia="Times New Roman" w:hAnsi="Calibri" w:cs="Times New Roman"/>
                <w:color w:val="000000"/>
                <w:u w:val="single"/>
              </w:rPr>
              <w:t>recipe_id</w:t>
            </w:r>
            <w:proofErr w:type="spellEnd"/>
          </w:p>
        </w:tc>
        <w:tc>
          <w:tcPr>
            <w:tcW w:w="1275" w:type="dxa"/>
          </w:tcPr>
          <w:p w:rsidR="00822321" w:rsidRDefault="00822321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9CF">
              <w:t>INT</w:t>
            </w:r>
          </w:p>
          <w:p w:rsidR="00547209" w:rsidRDefault="00822321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NULL </w:t>
            </w:r>
            <w:r w:rsidRPr="00822321">
              <w:t>U</w:t>
            </w:r>
            <w:r>
              <w:t>NSIGNED</w:t>
            </w:r>
          </w:p>
        </w:tc>
        <w:tc>
          <w:tcPr>
            <w:tcW w:w="1418" w:type="dxa"/>
          </w:tcPr>
          <w:p w:rsidR="00547209" w:rsidRDefault="00A959AA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412" w:type="dxa"/>
          </w:tcPr>
          <w:p w:rsidR="00547209" w:rsidRDefault="00547209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s</w:t>
            </w:r>
          </w:p>
        </w:tc>
      </w:tr>
      <w:tr w:rsidR="00547209" w:rsidTr="00A95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47209" w:rsidRDefault="00547209" w:rsidP="00980117">
            <w:pPr>
              <w:pStyle w:val="Geenafstand"/>
            </w:pPr>
            <w:r>
              <w:t>Recept naam</w:t>
            </w:r>
          </w:p>
        </w:tc>
        <w:tc>
          <w:tcPr>
            <w:tcW w:w="2410" w:type="dxa"/>
            <w:vAlign w:val="bottom"/>
          </w:tcPr>
          <w:p w:rsidR="00547209" w:rsidRPr="004467C1" w:rsidRDefault="00547209" w:rsidP="0098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67C1">
              <w:rPr>
                <w:rFonts w:ascii="Calibri" w:eastAsia="Times New Roman" w:hAnsi="Calibri" w:cs="Times New Roman"/>
                <w:color w:val="000000"/>
              </w:rPr>
              <w:t>recipe_name</w:t>
            </w:r>
            <w:proofErr w:type="spellEnd"/>
          </w:p>
        </w:tc>
        <w:tc>
          <w:tcPr>
            <w:tcW w:w="1275" w:type="dxa"/>
          </w:tcPr>
          <w:p w:rsidR="00822321" w:rsidRDefault="00822321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321">
              <w:t>VARCHAR</w:t>
            </w:r>
          </w:p>
          <w:p w:rsidR="00547209" w:rsidRDefault="00822321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418" w:type="dxa"/>
          </w:tcPr>
          <w:p w:rsidR="00547209" w:rsidRDefault="00980117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412" w:type="dxa"/>
          </w:tcPr>
          <w:p w:rsidR="00547209" w:rsidRDefault="00547209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s en letters</w:t>
            </w:r>
          </w:p>
        </w:tc>
      </w:tr>
      <w:tr w:rsidR="00822321" w:rsidTr="00A9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47209" w:rsidRDefault="00547209" w:rsidP="00980117">
            <w:pPr>
              <w:pStyle w:val="Geenafstand"/>
            </w:pPr>
            <w:r>
              <w:t xml:space="preserve">Recept </w:t>
            </w:r>
            <w:r w:rsidRPr="00C22B83">
              <w:rPr>
                <w:rFonts w:ascii="Calibri" w:eastAsia="Times New Roman" w:hAnsi="Calibri" w:cs="Times New Roman"/>
                <w:color w:val="000000"/>
              </w:rPr>
              <w:t>beschrijving</w:t>
            </w:r>
          </w:p>
        </w:tc>
        <w:tc>
          <w:tcPr>
            <w:tcW w:w="2410" w:type="dxa"/>
            <w:vAlign w:val="bottom"/>
          </w:tcPr>
          <w:p w:rsidR="00547209" w:rsidRPr="004467C1" w:rsidRDefault="00547209" w:rsidP="00980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67C1">
              <w:rPr>
                <w:rFonts w:ascii="Calibri" w:eastAsia="Times New Roman" w:hAnsi="Calibri" w:cs="Times New Roman"/>
                <w:color w:val="000000"/>
              </w:rPr>
              <w:t>recipe_description</w:t>
            </w:r>
            <w:proofErr w:type="spellEnd"/>
          </w:p>
        </w:tc>
        <w:tc>
          <w:tcPr>
            <w:tcW w:w="1275" w:type="dxa"/>
          </w:tcPr>
          <w:p w:rsidR="00822321" w:rsidRDefault="00822321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321">
              <w:t>VARCHAR</w:t>
            </w:r>
          </w:p>
          <w:p w:rsidR="00547209" w:rsidRDefault="00822321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418" w:type="dxa"/>
          </w:tcPr>
          <w:p w:rsidR="00547209" w:rsidRDefault="00980117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412" w:type="dxa"/>
          </w:tcPr>
          <w:p w:rsidR="00547209" w:rsidRDefault="00547209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s en letters</w:t>
            </w:r>
          </w:p>
        </w:tc>
      </w:tr>
      <w:tr w:rsidR="00547209" w:rsidTr="00A95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47209" w:rsidRDefault="00547209" w:rsidP="00980117">
            <w:pPr>
              <w:pStyle w:val="Geenafstand"/>
            </w:pPr>
            <w:r>
              <w:t xml:space="preserve">Uitgelichte recept </w:t>
            </w:r>
            <w:r>
              <w:rPr>
                <w:rFonts w:ascii="Calibri" w:eastAsia="Times New Roman" w:hAnsi="Calibri" w:cs="Times New Roman"/>
                <w:color w:val="000000"/>
              </w:rPr>
              <w:t>afbeelding</w:t>
            </w:r>
          </w:p>
        </w:tc>
        <w:tc>
          <w:tcPr>
            <w:tcW w:w="2410" w:type="dxa"/>
            <w:vAlign w:val="bottom"/>
          </w:tcPr>
          <w:p w:rsidR="00547209" w:rsidRPr="004467C1" w:rsidRDefault="00547209" w:rsidP="0098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67C1">
              <w:rPr>
                <w:rFonts w:ascii="Calibri" w:eastAsia="Times New Roman" w:hAnsi="Calibri" w:cs="Times New Roman"/>
                <w:color w:val="000000"/>
              </w:rPr>
              <w:t>recipe_thumbnail</w:t>
            </w:r>
            <w:proofErr w:type="spellEnd"/>
          </w:p>
        </w:tc>
        <w:tc>
          <w:tcPr>
            <w:tcW w:w="1275" w:type="dxa"/>
          </w:tcPr>
          <w:p w:rsidR="00822321" w:rsidRDefault="00822321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321">
              <w:t>VARCHAR</w:t>
            </w:r>
          </w:p>
          <w:p w:rsidR="00547209" w:rsidRDefault="00822321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418" w:type="dxa"/>
          </w:tcPr>
          <w:p w:rsidR="00547209" w:rsidRDefault="00547209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055">
              <w:t>255</w:t>
            </w:r>
          </w:p>
        </w:tc>
        <w:tc>
          <w:tcPr>
            <w:tcW w:w="1412" w:type="dxa"/>
          </w:tcPr>
          <w:p w:rsidR="00547209" w:rsidRDefault="00547209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s en letters</w:t>
            </w:r>
          </w:p>
        </w:tc>
      </w:tr>
    </w:tbl>
    <w:p w:rsidR="00980117" w:rsidRPr="004467C1" w:rsidRDefault="00980117" w:rsidP="00980117">
      <w:pPr>
        <w:pStyle w:val="Geenafstand"/>
      </w:pPr>
    </w:p>
    <w:sectPr w:rsidR="00980117" w:rsidRPr="004467C1" w:rsidSect="002C187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320" w:rsidRDefault="00BF4320" w:rsidP="002C1872">
      <w:pPr>
        <w:spacing w:after="0" w:line="240" w:lineRule="auto"/>
      </w:pPr>
      <w:r>
        <w:separator/>
      </w:r>
    </w:p>
  </w:endnote>
  <w:endnote w:type="continuationSeparator" w:id="0">
    <w:p w:rsidR="00BF4320" w:rsidRDefault="00BF4320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403031"/>
      <w:docPartObj>
        <w:docPartGallery w:val="Page Numbers (Bottom of Page)"/>
        <w:docPartUnique/>
      </w:docPartObj>
    </w:sdtPr>
    <w:sdtEndPr/>
    <w:sdtContent>
      <w:p w:rsidR="002C1872" w:rsidRDefault="002C187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9AA">
          <w:rPr>
            <w:noProof/>
          </w:rPr>
          <w:t>3</w:t>
        </w:r>
        <w:r>
          <w:fldChar w:fldCharType="end"/>
        </w:r>
      </w:p>
    </w:sdtContent>
  </w:sdt>
  <w:p w:rsidR="002C1872" w:rsidRDefault="002C187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320" w:rsidRDefault="00BF4320" w:rsidP="002C1872">
      <w:pPr>
        <w:spacing w:after="0" w:line="240" w:lineRule="auto"/>
      </w:pPr>
      <w:r>
        <w:separator/>
      </w:r>
    </w:p>
  </w:footnote>
  <w:footnote w:type="continuationSeparator" w:id="0">
    <w:p w:rsidR="00BF4320" w:rsidRDefault="00BF4320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C6"/>
    <w:rsid w:val="00107055"/>
    <w:rsid w:val="002C1872"/>
    <w:rsid w:val="003B197A"/>
    <w:rsid w:val="004467C1"/>
    <w:rsid w:val="00547209"/>
    <w:rsid w:val="00563A56"/>
    <w:rsid w:val="00731C7F"/>
    <w:rsid w:val="00822321"/>
    <w:rsid w:val="00980117"/>
    <w:rsid w:val="00A24405"/>
    <w:rsid w:val="00A959AA"/>
    <w:rsid w:val="00BF4320"/>
    <w:rsid w:val="00C031A3"/>
    <w:rsid w:val="00C07DC6"/>
    <w:rsid w:val="00C22B83"/>
    <w:rsid w:val="00C949CF"/>
    <w:rsid w:val="00E3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E57AF-264C-4441-8AE4-AE7F4657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Lichtgrijswebtabel">
    <w:name w:val="Licht grijs webtabel"/>
    <w:basedOn w:val="Webtabel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Webtabel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eenafstand">
    <w:name w:val="No Spacing"/>
    <w:link w:val="GeenafstandChar"/>
    <w:uiPriority w:val="1"/>
    <w:qFormat/>
    <w:rsid w:val="002C187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C1872"/>
  </w:style>
  <w:style w:type="character" w:customStyle="1" w:styleId="Kop1Char">
    <w:name w:val="Kop 1 Char"/>
    <w:basedOn w:val="Standaardalinea-lettertype"/>
    <w:link w:val="Kop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C187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1872"/>
  </w:style>
  <w:style w:type="paragraph" w:styleId="Voettekst">
    <w:name w:val="footer"/>
    <w:basedOn w:val="Standaard"/>
    <w:link w:val="Voettekst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1872"/>
  </w:style>
  <w:style w:type="table" w:styleId="Tabelraster">
    <w:name w:val="Table Grid"/>
    <w:basedOn w:val="Standaardtabe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98011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80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111E-82D8-495F-97D2-994D072A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</dc:title>
  <dc:subject>Gegevensmodel</dc:subject>
  <dc:creator>Patrick van Batenburg</dc:creator>
  <cp:keywords/>
  <dc:description/>
  <cp:lastModifiedBy>MEDION</cp:lastModifiedBy>
  <cp:revision>5</cp:revision>
  <dcterms:created xsi:type="dcterms:W3CDTF">2016-10-02T18:11:00Z</dcterms:created>
  <dcterms:modified xsi:type="dcterms:W3CDTF">2016-10-04T19:06:00Z</dcterms:modified>
</cp:coreProperties>
</file>